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微言  第3辑  凤翅堂中医讲稿</w:t>
      </w:r>
    </w:p>
    <w:p>
      <w:r>
        <w:t>作者:樊正阳主编</w:t>
      </w:r>
    </w:p>
    <w:p>
      <w:r>
        <w:t>出版社:北京:科学普及出版社,2019.01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医门微言  第3辑  凤翅堂中医讲稿评论地址：https://www.jiaokey.com/book/detail/14640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